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D630D2" w:rsidRDefault="00D630D2" w:rsidP="00D630D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D630D2" w:rsidTr="00D630D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30D2" w:rsidRDefault="00D630D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D630D2" w:rsidRDefault="00D630D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D2" w:rsidRDefault="00D630D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D630D2" w:rsidRDefault="00D630D2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D630D2" w:rsidRDefault="00D630D2" w:rsidP="00D630D2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D630D2" w:rsidRPr="000C1113" w:rsidRDefault="00D630D2" w:rsidP="00D630D2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0C1113">
        <w:rPr>
          <w:rFonts w:ascii="Bookman Old Style" w:hAnsi="Bookman Old Style" w:cs="Arial"/>
          <w:b/>
          <w:sz w:val="22"/>
          <w:szCs w:val="22"/>
        </w:rPr>
        <w:t>(NOME DO ÓRGÃO DO ÓRGÃO)</w:t>
      </w:r>
    </w:p>
    <w:p w:rsidR="007832E3" w:rsidRPr="000C1113" w:rsidRDefault="000C1113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0C1113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0C1113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0C1113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0C1113" w:rsidRDefault="000C1113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  <w:bookmarkStart w:id="0" w:name="_GoBack"/>
      <w:bookmarkEnd w:id="0"/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C036B2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C036B2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C036B2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D</w:t>
      </w:r>
      <w:r>
        <w:rPr>
          <w:rFonts w:ascii="Bookman Old Style" w:hAnsi="Bookman Old Style" w:cs="Arial"/>
          <w:b/>
          <w:sz w:val="22"/>
          <w:szCs w:val="22"/>
        </w:rPr>
        <w:t>ANILO SILVA DE HUNGRIA</w:t>
      </w:r>
    </w:p>
    <w:p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CPF nº 050.9</w:t>
      </w:r>
      <w:r>
        <w:rPr>
          <w:rFonts w:ascii="Bookman Old Style" w:hAnsi="Bookman Old Style" w:cs="Arial"/>
          <w:b/>
          <w:sz w:val="22"/>
          <w:szCs w:val="22"/>
        </w:rPr>
        <w:t>31.945-90 / RG nº 1422516075</w:t>
      </w:r>
    </w:p>
    <w:p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OU;</w:t>
      </w:r>
    </w:p>
    <w:p w:rsidR="0013432E" w:rsidRPr="004F4B99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3432E" w:rsidRDefault="0013432E" w:rsidP="0013432E">
      <w:pPr>
        <w:spacing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J</w:t>
      </w:r>
      <w:r>
        <w:rPr>
          <w:rFonts w:ascii="Bookman Old Style" w:hAnsi="Bookman Old Style" w:cs="Arial"/>
          <w:b/>
          <w:sz w:val="22"/>
          <w:szCs w:val="22"/>
        </w:rPr>
        <w:t>OSUÉ SOUZA SANTOS</w:t>
      </w:r>
    </w:p>
    <w:p w:rsidR="0013432E" w:rsidRDefault="0013432E" w:rsidP="0013432E">
      <w:pPr>
        <w:spacing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CPF nº 669.581.215-20 / RG 648687295</w:t>
      </w:r>
    </w:p>
    <w:p w:rsidR="0013432E" w:rsidRDefault="0013432E" w:rsidP="0013432E">
      <w:pPr>
        <w:spacing w:line="276" w:lineRule="auto"/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790FA9" w:rsidRDefault="00790FA9" w:rsidP="00790FA9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Default="00434254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13432E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134E9E" w:rsidRPr="00D630D2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D630D2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2F" w:rsidRDefault="004D7A2F">
      <w:r>
        <w:separator/>
      </w:r>
    </w:p>
  </w:endnote>
  <w:endnote w:type="continuationSeparator" w:id="0">
    <w:p w:rsidR="004D7A2F" w:rsidRDefault="004D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2F" w:rsidRDefault="004D7A2F">
      <w:r>
        <w:separator/>
      </w:r>
    </w:p>
  </w:footnote>
  <w:footnote w:type="continuationSeparator" w:id="0">
    <w:p w:rsidR="004D7A2F" w:rsidRDefault="004D7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1E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1FDC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113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32E"/>
    <w:rsid w:val="00134E9E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D7A2F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0FA9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17B80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36B2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0D2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6D32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67D0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9EC7-E44C-4684-89E6-46943567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48:00Z</dcterms:modified>
</cp:coreProperties>
</file>